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pPr>
        <w:rPr>
          <w:snapToGrid w:val="0"/>
        </w:rPr>
      </w:pPr>
      <w:r w:rsidRPr="00D61B48">
        <w:rPr>
          <w:rFonts w:hint="eastAsia"/>
          <w:snapToGrid w:val="0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５号様式（５の４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FC573D" w:rsidRPr="00D61B48" w:rsidRDefault="00D76BA2">
      <w:pPr>
        <w:wordWrap w:val="0"/>
        <w:spacing w:before="240" w:after="120"/>
        <w:ind w:right="17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85445</wp:posOffset>
                </wp:positionV>
                <wp:extent cx="1733550" cy="0"/>
                <wp:effectExtent l="0" t="0" r="0" b="0"/>
                <wp:wrapNone/>
                <wp:docPr id="1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B9C25" id="Line 67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30.35pt" to="493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FC573D" w:rsidRPr="00D61B48">
        <w:fldChar w:fldCharType="begin"/>
      </w:r>
      <w:r w:rsidR="00FC573D" w:rsidRPr="00D61B48">
        <w:instrText xml:space="preserve"> eq \o\ad(</w:instrText>
      </w:r>
      <w:r w:rsidR="00FC573D" w:rsidRPr="00D61B48">
        <w:rPr>
          <w:rFonts w:hint="eastAsia"/>
        </w:rPr>
        <w:instrText>施設名</w:instrText>
      </w:r>
      <w:r w:rsidR="00FC573D" w:rsidRPr="00D61B48">
        <w:instrText>,</w:instrText>
      </w:r>
      <w:r w:rsidR="00FC573D" w:rsidRPr="00D61B48">
        <w:rPr>
          <w:rFonts w:hint="eastAsia"/>
        </w:rPr>
        <w:instrText xml:space="preserve">　　　　　</w:instrText>
      </w:r>
      <w:r w:rsidR="00FC573D" w:rsidRPr="00D61B48">
        <w:instrText>)</w:instrText>
      </w:r>
      <w:r w:rsidR="00FC573D" w:rsidRPr="00D61B48">
        <w:fldChar w:fldCharType="end"/>
      </w:r>
      <w:r w:rsidR="00FC573D" w:rsidRPr="00D61B48">
        <w:rPr>
          <w:rFonts w:hint="eastAsia"/>
        </w:rPr>
        <w:t xml:space="preserve">　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</w:t>
      </w:r>
    </w:p>
    <w:p w:rsidR="00FC573D" w:rsidRPr="00D61B48" w:rsidRDefault="00FC573D">
      <w:pPr>
        <w:wordWrap w:val="0"/>
        <w:spacing w:before="120"/>
        <w:ind w:right="19"/>
        <w:jc w:val="right"/>
      </w:pPr>
      <w:r w:rsidRPr="00D61B48">
        <w:rPr>
          <w:rFonts w:hint="eastAsia"/>
          <w:spacing w:val="35"/>
          <w:kern w:val="0"/>
          <w:fitText w:val="1050" w:id="1411072256"/>
        </w:rPr>
        <w:t>施設長</w:t>
      </w:r>
      <w:r w:rsidRPr="00D61B48">
        <w:rPr>
          <w:rFonts w:hint="eastAsia"/>
          <w:kern w:val="0"/>
          <w:fitText w:val="1050" w:id="1411072256"/>
        </w:rPr>
        <w:t>名</w:t>
      </w:r>
      <w:r w:rsidRPr="00D61B48">
        <w:rPr>
          <w:rFonts w:hint="eastAsia"/>
        </w:rPr>
        <w:t xml:space="preserve">　　　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>印</w:t>
      </w:r>
    </w:p>
    <w:p w:rsidR="00FC573D" w:rsidRPr="00D61B48" w:rsidRDefault="00D76BA2">
      <w:pPr>
        <w:ind w:right="124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733550" cy="0"/>
                <wp:effectExtent l="0" t="0" r="0" b="0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0DC6" id="Line 68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0WLwIAAFg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" o:allowincell="f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napToGrid w:val="0"/>
          <w:sz w:val="28"/>
          <w:u w:val="single"/>
        </w:rPr>
        <w:fldChar w:fldCharType="begin"/>
      </w:r>
      <w:r w:rsidRPr="00D61B48">
        <w:rPr>
          <w:snapToGrid w:val="0"/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表彰候補者推薦書</w:instrText>
      </w:r>
      <w:r w:rsidRPr="00D61B48">
        <w:rPr>
          <w:snapToGrid w:val="0"/>
          <w:sz w:val="28"/>
          <w:u w:val="single"/>
        </w:rPr>
        <w:instrText>,</w:instrText>
      </w:r>
      <w:r w:rsidRPr="00D61B48">
        <w:rPr>
          <w:rFonts w:hint="eastAsia"/>
          <w:snapToGrid w:val="0"/>
          <w:sz w:val="28"/>
          <w:u w:val="single"/>
        </w:rPr>
        <w:instrText xml:space="preserve">　　　　　　　　　　　　　　　　　</w:instrText>
      </w:r>
      <w:r w:rsidRPr="00D61B48">
        <w:rPr>
          <w:snapToGrid w:val="0"/>
          <w:sz w:val="28"/>
          <w:u w:val="single"/>
        </w:rPr>
        <w:instrText>)</w:instrText>
      </w:r>
      <w:r w:rsidRPr="00D61B48">
        <w:rPr>
          <w:snapToGrid w:val="0"/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最高２名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30"/>
        <w:gridCol w:w="1260"/>
        <w:gridCol w:w="1890"/>
        <w:gridCol w:w="1155"/>
        <w:gridCol w:w="1575"/>
      </w:tblGrid>
      <w:tr w:rsidR="00FC573D" w:rsidRPr="00D61B48" w:rsidTr="004D0468">
        <w:trPr>
          <w:cantSplit/>
          <w:trHeight w:val="35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1"/>
              <w:jc w:val="center"/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職　業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</w:pPr>
          </w:p>
        </w:tc>
      </w:tr>
      <w:tr w:rsidR="00FC573D" w:rsidRPr="00D61B48" w:rsidTr="004D0468">
        <w:trPr>
          <w:cantSplit/>
          <w:trHeight w:val="725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730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89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1029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経　　　歴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賞　　　罰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性　　　行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信　　　望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FC573D" w:rsidRPr="00D61B48" w:rsidTr="004D0468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表彰に足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べき功績の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概　　　要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  <w:p w:rsidR="00FC573D" w:rsidRPr="00D61B48" w:rsidRDefault="00FC573D">
            <w:pPr>
              <w:ind w:right="125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D0468" w:rsidRPr="00D61B48" w:rsidRDefault="004D0468" w:rsidP="004D0468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</w:t>
      </w:r>
      <w:r w:rsidR="00EA4F0E" w:rsidRPr="00D61B48">
        <w:rPr>
          <w:rFonts w:hint="eastAsia"/>
          <w:sz w:val="20"/>
        </w:rPr>
        <w:t>１</w:t>
      </w:r>
      <w:r w:rsidRPr="00D61B48">
        <w:rPr>
          <w:rFonts w:hint="eastAsia"/>
          <w:sz w:val="20"/>
        </w:rPr>
        <w:t>）オ、第４条（５）に基づき、推薦するもの。</w:t>
      </w:r>
      <w:bookmarkStart w:id="0" w:name="_GoBack"/>
      <w:bookmarkEnd w:id="0"/>
    </w:p>
    <w:sectPr w:rsidR="004D0468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A95C2D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29E4-308D-4A54-8EE8-B12D2B2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22:00Z</dcterms:created>
  <dcterms:modified xsi:type="dcterms:W3CDTF">2019-02-27T03:22:00Z</dcterms:modified>
</cp:coreProperties>
</file>